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DAA3" w14:textId="77777777" w:rsidR="00957814" w:rsidRPr="00AF27C8" w:rsidRDefault="00957814" w:rsidP="00EB04E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306055" w14:textId="77777777" w:rsidR="00957814" w:rsidRPr="00AF27C8" w:rsidRDefault="00957814" w:rsidP="00EB04E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EC4A70" w14:textId="77777777" w:rsidR="00D84403" w:rsidRPr="00AF27C8" w:rsidRDefault="00D84403" w:rsidP="00EB04E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F06EF2" w14:textId="77777777" w:rsidR="00D84403" w:rsidRPr="00AF27C8" w:rsidRDefault="00D84403" w:rsidP="00EB04E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DD25F6" w14:textId="77777777" w:rsidR="002278C3" w:rsidRPr="00AF27C8" w:rsidRDefault="002278C3" w:rsidP="00EB04E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06255C" w14:textId="77777777" w:rsidR="002278C3" w:rsidRDefault="002278C3" w:rsidP="00EB04E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D40FD6" w14:textId="77777777" w:rsidR="007D1726" w:rsidRPr="00AF27C8" w:rsidRDefault="007D1726" w:rsidP="00EB04E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6108502" w14:textId="297CBEDA" w:rsidR="00957814" w:rsidRDefault="00957814" w:rsidP="00EB04E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B28BDC" w14:textId="77777777" w:rsidR="00EB04EA" w:rsidRPr="00AF27C8" w:rsidRDefault="00EB04EA" w:rsidP="00EB04E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CB5CD0" w14:textId="77777777" w:rsidR="00C45D09" w:rsidRPr="00124A8D" w:rsidRDefault="00CD63B6" w:rsidP="00EB04E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7800"/>
          <w:tab w:val="left" w:pos="7800"/>
        </w:tabs>
        <w:spacing w:after="0" w:line="240" w:lineRule="auto"/>
        <w:jc w:val="center"/>
        <w:outlineLvl w:val="0"/>
        <w:rPr>
          <w:rFonts w:ascii="TH Sarabun New" w:hAnsi="TH Sarabun New" w:cs="TH Sarabun New"/>
          <w:b/>
          <w:bCs/>
          <w:sz w:val="40"/>
          <w:szCs w:val="40"/>
        </w:rPr>
      </w:pPr>
      <w:r w:rsidRPr="00124A8D">
        <w:rPr>
          <w:rFonts w:ascii="TH Sarabun New" w:hAnsi="TH Sarabun New" w:cs="TH Sarabun New"/>
          <w:b/>
          <w:bCs/>
          <w:sz w:val="40"/>
          <w:szCs w:val="40"/>
          <w:cs/>
        </w:rPr>
        <w:t>ภาคผนวก</w:t>
      </w:r>
    </w:p>
    <w:p w14:paraId="2EB49585" w14:textId="77777777" w:rsidR="00957814" w:rsidRPr="00AF27C8" w:rsidRDefault="00957814" w:rsidP="00EB04E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D8CFC1" w14:textId="77777777" w:rsidR="00957814" w:rsidRPr="00AF27C8" w:rsidRDefault="00957814" w:rsidP="00EB04E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A7010B" w14:textId="77777777" w:rsidR="00957814" w:rsidRPr="00AF27C8" w:rsidRDefault="00957814" w:rsidP="00EB04E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DFEC59" w14:textId="77777777" w:rsidR="00957814" w:rsidRPr="00AF27C8" w:rsidRDefault="00957814" w:rsidP="00EB04E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7AD4CB" w14:textId="77777777" w:rsidR="00957814" w:rsidRPr="00AF27C8" w:rsidRDefault="00957814" w:rsidP="00EB04E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424E02" w14:textId="77777777" w:rsidR="00957814" w:rsidRPr="00AF27C8" w:rsidRDefault="00957814" w:rsidP="00EB04EA">
      <w:pPr>
        <w:jc w:val="center"/>
        <w:rPr>
          <w:rFonts w:ascii="TH SarabunPSK" w:hAnsi="TH SarabunPSK" w:cs="TH SarabunPSK"/>
        </w:rPr>
      </w:pPr>
    </w:p>
    <w:sectPr w:rsidR="00957814" w:rsidRPr="00AF27C8" w:rsidSect="002D30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2160" w:right="1800" w:bottom="1440" w:left="1800" w:header="1440" w:footer="720" w:gutter="0"/>
      <w:pgNumType w:start="49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1C6E" w14:textId="77777777" w:rsidR="005929BC" w:rsidRDefault="005929BC">
      <w:pPr>
        <w:spacing w:after="0" w:line="240" w:lineRule="auto"/>
      </w:pPr>
      <w:r>
        <w:separator/>
      </w:r>
    </w:p>
  </w:endnote>
  <w:endnote w:type="continuationSeparator" w:id="0">
    <w:p w14:paraId="22681B7A" w14:textId="77777777" w:rsidR="005929BC" w:rsidRDefault="0059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627C" w14:textId="77777777" w:rsidR="002D3047" w:rsidRDefault="002D30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AC8D" w14:textId="77777777" w:rsidR="002D3047" w:rsidRDefault="002D304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6E82" w14:textId="77777777" w:rsidR="002D3047" w:rsidRDefault="002D30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3284" w14:textId="77777777" w:rsidR="005929BC" w:rsidRDefault="005929BC">
      <w:pPr>
        <w:spacing w:after="0" w:line="240" w:lineRule="auto"/>
      </w:pPr>
      <w:r>
        <w:separator/>
      </w:r>
    </w:p>
  </w:footnote>
  <w:footnote w:type="continuationSeparator" w:id="0">
    <w:p w14:paraId="39AECAC2" w14:textId="77777777" w:rsidR="005929BC" w:rsidRDefault="00592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9423" w14:textId="77777777" w:rsidR="002D3047" w:rsidRDefault="002D30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</w:rPr>
      <w:id w:val="-6550658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C772F8" w14:textId="30CDC677" w:rsidR="005439E9" w:rsidRPr="00C8764D" w:rsidRDefault="00C8764D" w:rsidP="00C8764D">
        <w:pPr>
          <w:pStyle w:val="a3"/>
          <w:jc w:val="center"/>
          <w:rPr>
            <w:rFonts w:ascii="TH Sarabun New" w:hAnsi="TH Sarabun New" w:cs="TH Sarabun New"/>
            <w:cs/>
          </w:rPr>
        </w:pPr>
        <w:r w:rsidRPr="00C8764D">
          <w:rPr>
            <w:rFonts w:ascii="TH Sarabun New" w:hAnsi="TH Sarabun New" w:cs="TH Sarabun New"/>
          </w:rPr>
          <w:fldChar w:fldCharType="begin"/>
        </w:r>
        <w:r w:rsidRPr="00C8764D">
          <w:rPr>
            <w:rFonts w:ascii="TH Sarabun New" w:hAnsi="TH Sarabun New" w:cs="TH Sarabun New"/>
          </w:rPr>
          <w:instrText xml:space="preserve"> PAGE   \* MERGEFORMAT </w:instrText>
        </w:r>
        <w:r w:rsidRPr="00C8764D">
          <w:rPr>
            <w:rFonts w:ascii="TH Sarabun New" w:hAnsi="TH Sarabun New" w:cs="TH Sarabun New"/>
          </w:rPr>
          <w:fldChar w:fldCharType="separate"/>
        </w:r>
        <w:r w:rsidRPr="00C8764D">
          <w:rPr>
            <w:rFonts w:ascii="TH Sarabun New" w:hAnsi="TH Sarabun New" w:cs="TH Sarabun New"/>
            <w:noProof/>
          </w:rPr>
          <w:t>2</w:t>
        </w:r>
        <w:r w:rsidRPr="00C8764D">
          <w:rPr>
            <w:rFonts w:ascii="TH Sarabun New" w:hAnsi="TH Sarabun New" w:cs="TH Sarabun New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5B9B" w14:textId="77777777" w:rsidR="002D3047" w:rsidRDefault="002D30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814"/>
    <w:rsid w:val="00034E7C"/>
    <w:rsid w:val="0003628D"/>
    <w:rsid w:val="0007520A"/>
    <w:rsid w:val="00124A8D"/>
    <w:rsid w:val="00185D1B"/>
    <w:rsid w:val="001B6599"/>
    <w:rsid w:val="001F4868"/>
    <w:rsid w:val="00216447"/>
    <w:rsid w:val="00220A47"/>
    <w:rsid w:val="002278C3"/>
    <w:rsid w:val="002B5EB2"/>
    <w:rsid w:val="002C2CF9"/>
    <w:rsid w:val="002D3047"/>
    <w:rsid w:val="0034736F"/>
    <w:rsid w:val="003E65FF"/>
    <w:rsid w:val="0040126B"/>
    <w:rsid w:val="00462A37"/>
    <w:rsid w:val="004900B2"/>
    <w:rsid w:val="004A5032"/>
    <w:rsid w:val="004D032C"/>
    <w:rsid w:val="00525EFA"/>
    <w:rsid w:val="005278F3"/>
    <w:rsid w:val="005439E9"/>
    <w:rsid w:val="005929BC"/>
    <w:rsid w:val="005D68B7"/>
    <w:rsid w:val="00610E1A"/>
    <w:rsid w:val="00623AE6"/>
    <w:rsid w:val="00764772"/>
    <w:rsid w:val="007D1726"/>
    <w:rsid w:val="007D2227"/>
    <w:rsid w:val="008E2F1C"/>
    <w:rsid w:val="008F2C86"/>
    <w:rsid w:val="00951105"/>
    <w:rsid w:val="00957814"/>
    <w:rsid w:val="009A1D6B"/>
    <w:rsid w:val="009B0183"/>
    <w:rsid w:val="009D7013"/>
    <w:rsid w:val="00A24465"/>
    <w:rsid w:val="00A77035"/>
    <w:rsid w:val="00AF27C8"/>
    <w:rsid w:val="00BA1E36"/>
    <w:rsid w:val="00BA7309"/>
    <w:rsid w:val="00BD095D"/>
    <w:rsid w:val="00BE07FE"/>
    <w:rsid w:val="00BF28DE"/>
    <w:rsid w:val="00C31723"/>
    <w:rsid w:val="00C43443"/>
    <w:rsid w:val="00C45D09"/>
    <w:rsid w:val="00C8764D"/>
    <w:rsid w:val="00CD63B6"/>
    <w:rsid w:val="00CE59CF"/>
    <w:rsid w:val="00D24787"/>
    <w:rsid w:val="00D84403"/>
    <w:rsid w:val="00E03835"/>
    <w:rsid w:val="00E26C49"/>
    <w:rsid w:val="00EB04EA"/>
    <w:rsid w:val="00EC7FEC"/>
    <w:rsid w:val="00F0779A"/>
    <w:rsid w:val="00FB6898"/>
    <w:rsid w:val="00FC424F"/>
    <w:rsid w:val="00FF5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5801B"/>
  <w15:docId w15:val="{496488EE-1FA5-40AC-BB08-20539220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814"/>
    <w:rPr>
      <w:rFonts w:ascii="Angsana New" w:eastAsia="Calibri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814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957814"/>
    <w:rPr>
      <w:rFonts w:ascii="Angsana New" w:eastAsia="Calibri" w:hAnsi="Angsana New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957814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957814"/>
    <w:rPr>
      <w:rFonts w:ascii="Angsana New" w:eastAsia="Calibri" w:hAnsi="Angsana New" w:cs="Angsana New"/>
      <w:sz w:val="32"/>
      <w:szCs w:val="40"/>
    </w:rPr>
  </w:style>
  <w:style w:type="paragraph" w:customStyle="1" w:styleId="BodyA">
    <w:name w:val="Body A"/>
    <w:rsid w:val="00C45D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C45D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Browallia New" w:eastAsia="Arial Unicode MS" w:hAnsi="Browallia New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1C2FF5760991743BF2CAC1FF82575B9" ma:contentTypeVersion="10" ma:contentTypeDescription="สร้างเอกสารใหม่" ma:contentTypeScope="" ma:versionID="9e5973ce72d67de475e36ab0836e0f3d">
  <xsd:schema xmlns:xsd="http://www.w3.org/2001/XMLSchema" xmlns:xs="http://www.w3.org/2001/XMLSchema" xmlns:p="http://schemas.microsoft.com/office/2006/metadata/properties" xmlns:ns2="6e15c193-d40e-49c4-ae27-920e4dc34c35" xmlns:ns3="e15f8cc5-e3e2-4a4a-9510-fee87714ee70" targetNamespace="http://schemas.microsoft.com/office/2006/metadata/properties" ma:root="true" ma:fieldsID="2c593ca9594c9b4c39f606394bed8a65" ns2:_="" ns3:_="">
    <xsd:import namespace="6e15c193-d40e-49c4-ae27-920e4dc34c35"/>
    <xsd:import namespace="e15f8cc5-e3e2-4a4a-9510-fee87714e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5c193-d40e-49c4-ae27-920e4dc34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แท็กรูป" ma:readOnly="false" ma:fieldId="{5cf76f15-5ced-4ddc-b409-7134ff3c332f}" ma:taxonomyMulti="true" ma:sspId="5b659c3f-3fa9-419a-8ade-f97b5930b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f8cc5-e3e2-4a4a-9510-fee87714ee7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4f05d1c-1210-4614-94cf-302334b7de59}" ma:internalName="TaxCatchAll" ma:showField="CatchAllData" ma:web="e15f8cc5-e3e2-4a4a-9510-fee87714e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15c193-d40e-49c4-ae27-920e4dc34c35">
      <Terms xmlns="http://schemas.microsoft.com/office/infopath/2007/PartnerControls"/>
    </lcf76f155ced4ddcb4097134ff3c332f>
    <TaxCatchAll xmlns="e15f8cc5-e3e2-4a4a-9510-fee87714ee7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F1DE47-855D-4034-AE10-A2723F8A2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5c193-d40e-49c4-ae27-920e4dc34c35"/>
    <ds:schemaRef ds:uri="e15f8cc5-e3e2-4a4a-9510-fee87714e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9A9417-7158-4B56-9601-6B284EBC65E9}">
  <ds:schemaRefs>
    <ds:schemaRef ds:uri="http://schemas.microsoft.com/office/2006/metadata/properties"/>
    <ds:schemaRef ds:uri="http://schemas.microsoft.com/office/infopath/2007/PartnerControls"/>
    <ds:schemaRef ds:uri="6e15c193-d40e-49c4-ae27-920e4dc34c35"/>
    <ds:schemaRef ds:uri="e15f8cc5-e3e2-4a4a-9510-fee87714ee70"/>
  </ds:schemaRefs>
</ds:datastoreItem>
</file>

<file path=customXml/itemProps3.xml><?xml version="1.0" encoding="utf-8"?>
<ds:datastoreItem xmlns:ds="http://schemas.openxmlformats.org/officeDocument/2006/customXml" ds:itemID="{671D7DCF-EAAB-42ED-926C-FBD10DC92D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F58FF1-231F-42A4-A6EE-0F67617FEB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6204101308 จารุกิตติ์ ธีระสมบูรณ์</cp:lastModifiedBy>
  <cp:revision>9</cp:revision>
  <cp:lastPrinted>2013-05-14T07:37:00Z</cp:lastPrinted>
  <dcterms:created xsi:type="dcterms:W3CDTF">2022-05-29T18:29:00Z</dcterms:created>
  <dcterms:modified xsi:type="dcterms:W3CDTF">2023-06-2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2FF5760991743BF2CAC1FF82575B9</vt:lpwstr>
  </property>
</Properties>
</file>